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4D5CA966" w:rsidR="00061801" w:rsidRPr="00061801" w:rsidRDefault="001E5ED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9</w:t>
      </w:r>
      <w:r w:rsidR="00F9190A">
        <w:rPr>
          <w:rFonts w:ascii="Arial" w:hAnsi="Arial" w:cs="Arial"/>
          <w:color w:val="595959"/>
          <w:sz w:val="24"/>
        </w:rPr>
        <w:t>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4241C9FA" w14:textId="4526E12B" w:rsidR="00256824" w:rsidRPr="002401E4" w:rsidRDefault="00437F1B" w:rsidP="002401E4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ЧЕГО ЛИЧНОГО</w:t>
      </w:r>
      <w:r w:rsidR="00231996" w:rsidRP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У ПЕРЕПИСЬ НЕ</w:t>
      </w:r>
      <w:r w:rsidR="000F67B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НТЕРЕСУЕТСЯ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СОНАЛЬНЫМИ</w:t>
      </w:r>
      <w:r w:rsid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АННЫМИ</w:t>
      </w:r>
    </w:p>
    <w:bookmarkEnd w:id="0"/>
    <w:p w14:paraId="4F5B9CAD" w14:textId="4E5C3F8D" w:rsidR="00A42843" w:rsidRPr="001E5ED1" w:rsidRDefault="00A42843" w:rsidP="00E351AF">
      <w:pPr>
        <w:spacing w:before="120"/>
        <w:ind w:left="1276"/>
        <w:rPr>
          <w:rFonts w:ascii="Arial" w:hAnsi="Arial" w:cs="Arial"/>
          <w:b/>
          <w:bCs/>
          <w:color w:val="525252"/>
          <w:spacing w:val="20"/>
          <w:sz w:val="24"/>
          <w:szCs w:val="24"/>
        </w:rPr>
      </w:pPr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 xml:space="preserve">В эпоху интернета проблема защиты личной информации приобретает особое значение. </w:t>
      </w:r>
      <w:r w:rsidR="001E5ED1"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>Р</w:t>
      </w:r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>ассказываем, почему Всероссийская перепись населения абсолютно конфиденциальна и ей не нужны сведения о конкретных людях.</w:t>
      </w:r>
    </w:p>
    <w:p w14:paraId="03F64681" w14:textId="424C388E" w:rsidR="00A42843" w:rsidRPr="00A42843" w:rsidRDefault="00B32D06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Переписные листы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 Всероссийской переписи населения, которая на основной части страны пройдет в </w:t>
      </w:r>
      <w:r>
        <w:rPr>
          <w:rFonts w:ascii="Arial" w:hAnsi="Arial" w:cs="Arial"/>
          <w:color w:val="525252"/>
          <w:sz w:val="24"/>
          <w:szCs w:val="24"/>
        </w:rPr>
        <w:t>апреле 2021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 года, а в трудно</w:t>
      </w:r>
      <w:r>
        <w:rPr>
          <w:rFonts w:ascii="Arial" w:hAnsi="Arial" w:cs="Arial"/>
          <w:color w:val="525252"/>
          <w:sz w:val="24"/>
          <w:szCs w:val="24"/>
        </w:rPr>
        <w:t>доступных районах начнется уже в октябре 2020 года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, будут полностью анонимны. </w:t>
      </w:r>
      <w:r w:rsidR="00A42843" w:rsidRPr="00A42843">
        <w:rPr>
          <w:rFonts w:ascii="Arial" w:hAnsi="Arial" w:cs="Arial"/>
          <w:color w:val="525252"/>
          <w:sz w:val="24"/>
          <w:szCs w:val="24"/>
        </w:rPr>
        <w:t>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14:paraId="19FB8062" w14:textId="77777777"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«Мы работаем с подробной, но 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деперсонифицированной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 xml:space="preserve"> информацией: в анкетах Всероссийской переписи населения нет вопросов об имени человека и о размере его доходов. Пользователи портала "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>" и переписчики будут заносить в электронные переписные листы только обезличенную информацию», — отметил руководитель Росстата Павел Малков.</w:t>
      </w:r>
    </w:p>
    <w:p w14:paraId="6078E7F2" w14:textId="48D3BF91"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>Также результаты переписи населения не будут передаваться ни в налоговую службу, ни в Пенсионный фонд, ни в любые другие ведомства. За всю историю отечественной статистики не было ни одного случая утечки информации. После публикации итогов Всероссийской переписи населения, заполненные респондентами переписные листы подлежат уничтожению.</w:t>
      </w:r>
    </w:p>
    <w:p w14:paraId="19671F89" w14:textId="77777777"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>Благодаря будущей переписи жители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</w:p>
    <w:sectPr w:rsidR="00A42843" w:rsidRPr="00A42843" w:rsidSect="00962C5A">
      <w:headerReference w:type="even" r:id="rId7"/>
      <w:headerReference w:type="default" r:id="rId8"/>
      <w:headerReference w:type="first" r:id="rId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DB81" w14:textId="77777777" w:rsidR="00D83FF0" w:rsidRDefault="00D83FF0" w:rsidP="00A02726">
      <w:pPr>
        <w:spacing w:after="0" w:line="240" w:lineRule="auto"/>
      </w:pPr>
      <w:r>
        <w:separator/>
      </w:r>
    </w:p>
  </w:endnote>
  <w:endnote w:type="continuationSeparator" w:id="0">
    <w:p w14:paraId="0A46DCD8" w14:textId="77777777" w:rsidR="00D83FF0" w:rsidRDefault="00D83FF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66A22" w14:textId="77777777" w:rsidR="00D83FF0" w:rsidRDefault="00D83FF0" w:rsidP="00A02726">
      <w:pPr>
        <w:spacing w:after="0" w:line="240" w:lineRule="auto"/>
      </w:pPr>
      <w:r>
        <w:separator/>
      </w:r>
    </w:p>
  </w:footnote>
  <w:footnote w:type="continuationSeparator" w:id="0">
    <w:p w14:paraId="75253FF7" w14:textId="77777777" w:rsidR="00D83FF0" w:rsidRDefault="00D83FF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D83FF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FF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D83FF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E5ED1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2D06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71EBF"/>
    <w:rsid w:val="00C73579"/>
    <w:rsid w:val="00C76483"/>
    <w:rsid w:val="00C7779E"/>
    <w:rsid w:val="00C92580"/>
    <w:rsid w:val="00C976DB"/>
    <w:rsid w:val="00C97BBA"/>
    <w:rsid w:val="00CA2ECF"/>
    <w:rsid w:val="00CB7687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3FF0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51AF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190A"/>
    <w:rsid w:val="00F934D4"/>
    <w:rsid w:val="00F9481B"/>
    <w:rsid w:val="00F960D0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5AF8E088-C4A8-4535-88A9-5CBB6D5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AB05-643C-4552-81C9-59DF93A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ЭР-Булатова Т.Е.</cp:lastModifiedBy>
  <cp:revision>2</cp:revision>
  <cp:lastPrinted>2020-01-22T16:37:00Z</cp:lastPrinted>
  <dcterms:created xsi:type="dcterms:W3CDTF">2020-08-31T07:06:00Z</dcterms:created>
  <dcterms:modified xsi:type="dcterms:W3CDTF">2020-08-31T07:06:00Z</dcterms:modified>
</cp:coreProperties>
</file>